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2017 m. gegužės 31 d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mu Nr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3C7BEA">
        <w:rPr>
          <w:rFonts w:ascii="Times New Roman" w:hAnsi="Times New Roman" w:cs="Times New Roman"/>
          <w:sz w:val="24"/>
          <w:szCs w:val="24"/>
        </w:rPr>
        <w:t xml:space="preserve">liepos 28 </w:t>
      </w:r>
      <w:r w:rsidR="00F728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r w:rsidR="00412E0A">
        <w:rPr>
          <w:rFonts w:ascii="Times New Roman" w:hAnsi="Times New Roman" w:cs="Times New Roman"/>
          <w:sz w:val="24"/>
          <w:szCs w:val="24"/>
        </w:rPr>
        <w:t xml:space="preserve">Nr. </w:t>
      </w:r>
      <w:bookmarkStart w:id="0" w:name="_GoBack"/>
      <w:bookmarkEnd w:id="0"/>
      <w:r w:rsidR="00412E0A" w:rsidRPr="00412E0A">
        <w:rPr>
          <w:rFonts w:ascii="Times New Roman" w:hAnsi="Times New Roman" w:cs="Times New Roman"/>
          <w:sz w:val="24"/>
          <w:szCs w:val="24"/>
        </w:rPr>
        <w:t>A32-1647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843"/>
        <w:gridCol w:w="1984"/>
      </w:tblGrid>
      <w:tr w:rsidR="00DB6F52" w:rsidRPr="00E709C4" w:rsidTr="001E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701" w:type="dxa"/>
          </w:tcPr>
          <w:p w:rsidR="00DB6F52" w:rsidRPr="00E709C4" w:rsidRDefault="000A4019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DB6F52" w:rsidRPr="00E709C4" w:rsidTr="001E5AE1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="003C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07-28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1701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DB6F52" w:rsidRPr="00E709C4" w:rsidTr="001E5AE1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0A4019" w:rsidRPr="003C7BEA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slininkų g. (4</w:t>
            </w:r>
            <w:r>
              <w:t xml:space="preserve"> </w:t>
            </w:r>
            <w:r w:rsidRPr="000A4019">
              <w:rPr>
                <w:rFonts w:ascii="Times New Roman" w:hAnsi="Times New Roman" w:cs="Times New Roman"/>
                <w:sz w:val="24"/>
                <w:szCs w:val="24"/>
              </w:rPr>
              <w:t>m²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Rugių g. 8B (apie 10 m²) gauta daug gyventojų pranešimų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Miežių g. 16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r w:rsidRPr="003C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etoli stotelės „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ežery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“) (2 m²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pavienės duobės)</w:t>
            </w:r>
          </w:p>
          <w:p w:rsidR="00F7281F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pavienės duobės)</w:t>
            </w:r>
          </w:p>
          <w:p w:rsidR="000A4019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0A4019" w:rsidRPr="00E709C4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Ateities g (14 vnt.)</w:t>
            </w:r>
          </w:p>
        </w:tc>
        <w:tc>
          <w:tcPr>
            <w:tcW w:w="1701" w:type="dxa"/>
          </w:tcPr>
          <w:p w:rsidR="00F7281F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0A4019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</w:p>
          <w:p w:rsidR="000A4019" w:rsidRPr="00E709C4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1843" w:type="dxa"/>
          </w:tcPr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reikalingas šaligatvio įrengimas: Didlaukio g. 60 (link perėjos) (apie 35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uzalės g. 19 (apie 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²,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ruožas tarp esamo šaligatvio ir dviračių takelio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F52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griuvusios plytelės:</w:t>
            </w:r>
          </w:p>
          <w:p w:rsidR="000A4019" w:rsidRPr="00DB6F52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Geležinio vilko (prie tilto)</w:t>
            </w:r>
          </w:p>
          <w:p w:rsidR="001C2F78" w:rsidRDefault="001C2F78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- Marcinkevičiaus g. (4 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tupio g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(5 m²)</w:t>
            </w:r>
          </w:p>
          <w:p w:rsidR="000A4019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19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varijų g – J. Kazlausko g.  (10 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EA" w:rsidRPr="00E709C4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 xml:space="preserve">ė </w:t>
      </w:r>
      <w:proofErr w:type="spellStart"/>
      <w:r>
        <w:rPr>
          <w:rFonts w:ascii="Times New Roman" w:hAnsi="Times New Roman" w:cs="Times New Roman"/>
          <w:sz w:val="24"/>
          <w:szCs w:val="24"/>
        </w:rPr>
        <w:t>Ulij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A4019"/>
    <w:rsid w:val="00132744"/>
    <w:rsid w:val="001C048B"/>
    <w:rsid w:val="001C2F78"/>
    <w:rsid w:val="001E5AE1"/>
    <w:rsid w:val="002072D6"/>
    <w:rsid w:val="002F688C"/>
    <w:rsid w:val="003C1AE3"/>
    <w:rsid w:val="003C7BEA"/>
    <w:rsid w:val="00412E0A"/>
    <w:rsid w:val="004A7249"/>
    <w:rsid w:val="004B5BA3"/>
    <w:rsid w:val="00554D30"/>
    <w:rsid w:val="009256C7"/>
    <w:rsid w:val="00956A8F"/>
    <w:rsid w:val="00A9742D"/>
    <w:rsid w:val="00B27FD0"/>
    <w:rsid w:val="00DB6F52"/>
    <w:rsid w:val="00E250DE"/>
    <w:rsid w:val="00E709C4"/>
    <w:rsid w:val="00E70A20"/>
    <w:rsid w:val="00E76C57"/>
    <w:rsid w:val="00F007E1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prastojilentel"/>
    <w:uiPriority w:val="46"/>
    <w:rsid w:val="00E25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prastojilentel"/>
    <w:uiPriority w:val="46"/>
    <w:rsid w:val="00E25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9038-F2EA-4900-8981-D1286805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4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8T06:28:00Z</dcterms:created>
  <dc:creator>Danguolė Baltrušaitienė</dc:creator>
  <cp:lastModifiedBy>Ulijona Kaklauskaitė</cp:lastModifiedBy>
  <dcterms:modified xsi:type="dcterms:W3CDTF">2017-07-28T09:37:00Z</dcterms:modified>
  <cp:revision>4</cp:revision>
</cp:coreProperties>
</file>